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630F74" w:rsidRDefault="003C13A2" w:rsidP="00630F74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C801EC">
        <w:t>1</w:t>
      </w:r>
      <w:r w:rsidR="00341C51">
        <w:t>4</w:t>
      </w:r>
      <w:r w:rsidR="00900FED">
        <w:t xml:space="preserve"> июня</w:t>
      </w:r>
      <w:r>
        <w:t xml:space="preserve"> и в первой половине дня </w:t>
      </w:r>
      <w:r w:rsidR="00C801EC">
        <w:t>1</w:t>
      </w:r>
      <w:r w:rsidR="00341C51">
        <w:t>5</w:t>
      </w:r>
      <w:r w:rsidR="0078306A">
        <w:t xml:space="preserve"> июня</w:t>
      </w:r>
      <w:r>
        <w:t xml:space="preserve"> </w:t>
      </w:r>
      <w:proofErr w:type="gramStart"/>
      <w:r w:rsidR="00757F5A">
        <w:t>максимальн</w:t>
      </w:r>
      <w:r w:rsidR="004D09F7">
        <w:t>ая</w:t>
      </w:r>
      <w:proofErr w:type="gramEnd"/>
      <w:r w:rsidR="00630F74">
        <w:t xml:space="preserve"> из разовых концентраци</w:t>
      </w:r>
      <w:r w:rsidR="0054266E">
        <w:t>й</w:t>
      </w:r>
      <w:r w:rsidR="00630F74">
        <w:t xml:space="preserve"> </w:t>
      </w:r>
      <w:r w:rsidR="006D70A5">
        <w:t xml:space="preserve">углерода оксида </w:t>
      </w:r>
      <w:r w:rsidR="00EF1D1E">
        <w:t>составляла 0,</w:t>
      </w:r>
      <w:r w:rsidR="00341C51">
        <w:t>4</w:t>
      </w:r>
      <w:r w:rsidR="00EF1D1E">
        <w:t xml:space="preserve"> ПДК</w:t>
      </w:r>
      <w:r w:rsidR="00630F74">
        <w:t>. С</w:t>
      </w:r>
      <w:r w:rsidR="00630F74" w:rsidRPr="00FE1E24">
        <w:t>одержание</w:t>
      </w:r>
      <w:r w:rsidR="00630F74">
        <w:t xml:space="preserve"> в воздухе</w:t>
      </w:r>
      <w:r w:rsidR="00EF1D1E">
        <w:t xml:space="preserve"> </w:t>
      </w:r>
      <w:r w:rsidR="00341C51">
        <w:t>азота диоксида</w:t>
      </w:r>
      <w:r w:rsidR="00341C51">
        <w:t xml:space="preserve">, </w:t>
      </w:r>
      <w:r w:rsidR="00AA00C5">
        <w:t>азота оксида,</w:t>
      </w:r>
      <w:r w:rsidR="00AA00C5" w:rsidRPr="00FE1E24">
        <w:t xml:space="preserve"> </w:t>
      </w:r>
      <w:r w:rsidR="00630F74" w:rsidRPr="00FE1E24">
        <w:t>серы диоксида</w:t>
      </w:r>
      <w:r w:rsidR="00630F74">
        <w:t xml:space="preserve"> </w:t>
      </w:r>
      <w:r w:rsidR="00630F74" w:rsidRPr="00FE1E24">
        <w:t>и бензола было</w:t>
      </w:r>
      <w:r w:rsidR="00630F74">
        <w:t xml:space="preserve"> по-прежнему </w:t>
      </w:r>
      <w:r w:rsidR="00630F74" w:rsidRPr="00FE1E24">
        <w:t>существенно ниже нормативов качества.</w:t>
      </w:r>
    </w:p>
    <w:p w:rsidR="007907DC" w:rsidRDefault="007907DC" w:rsidP="00630F74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C801EC">
        <w:rPr>
          <w:b/>
          <w:i/>
        </w:rPr>
        <w:t>1</w:t>
      </w:r>
      <w:r w:rsidR="00341C51">
        <w:rPr>
          <w:b/>
          <w:i/>
        </w:rPr>
        <w:t>4</w:t>
      </w:r>
      <w:r w:rsidR="00900FED">
        <w:rPr>
          <w:b/>
          <w:i/>
        </w:rPr>
        <w:t>-</w:t>
      </w:r>
      <w:r w:rsidR="00C801EC">
        <w:rPr>
          <w:b/>
          <w:i/>
        </w:rPr>
        <w:t>1</w:t>
      </w:r>
      <w:r w:rsidR="00341C51">
        <w:rPr>
          <w:b/>
          <w:i/>
        </w:rPr>
        <w:t>5</w:t>
      </w:r>
      <w:r w:rsidR="0078306A">
        <w:rPr>
          <w:b/>
          <w:i/>
        </w:rPr>
        <w:t xml:space="preserve"> июн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30F74" w:rsidRDefault="00164F5B" w:rsidP="00630F74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</w:t>
      </w:r>
      <w:r>
        <w:t xml:space="preserve"> в воздухе</w:t>
      </w:r>
      <w:r w:rsidR="00626EB8">
        <w:t xml:space="preserve"> </w:t>
      </w:r>
      <w:r w:rsidR="00E65531">
        <w:t xml:space="preserve">Гродно, </w:t>
      </w:r>
      <w:r w:rsidR="004226C1">
        <w:t xml:space="preserve">Полоцка, </w:t>
      </w:r>
      <w:r w:rsidR="00B240D0">
        <w:t xml:space="preserve">Минска, Могилева, </w:t>
      </w:r>
      <w:r w:rsidR="004226C1">
        <w:t xml:space="preserve">Жлобина, </w:t>
      </w:r>
      <w:r w:rsidR="00E65531">
        <w:t xml:space="preserve">Мозыря, </w:t>
      </w:r>
      <w:r w:rsidR="00B240D0">
        <w:t>Бреста</w:t>
      </w:r>
      <w:r w:rsidR="00B240D0">
        <w:t xml:space="preserve"> </w:t>
      </w:r>
      <w:r w:rsidR="004226C1">
        <w:t xml:space="preserve">и </w:t>
      </w:r>
      <w:r w:rsidR="00B240D0">
        <w:t xml:space="preserve">Гомеля </w:t>
      </w:r>
      <w:r w:rsidR="00630F74" w:rsidRPr="00EE1CEE">
        <w:t>варьировались в диапазоне</w:t>
      </w:r>
      <w:r w:rsidR="00630F74">
        <w:t xml:space="preserve"> 0,</w:t>
      </w:r>
      <w:r w:rsidR="000B304D">
        <w:t>1</w:t>
      </w:r>
      <w:r w:rsidR="00630F74">
        <w:t xml:space="preserve"> – 0,</w:t>
      </w:r>
      <w:r w:rsidR="00B240D0">
        <w:t>7</w:t>
      </w:r>
      <w:bookmarkStart w:id="0" w:name="_GoBack"/>
      <w:bookmarkEnd w:id="0"/>
      <w:r w:rsidR="009F5E4D" w:rsidRPr="00EE1CEE">
        <w:t xml:space="preserve"> </w:t>
      </w:r>
      <w:r w:rsidR="00630F74" w:rsidRPr="00EE1CEE">
        <w:t>ПДК.</w:t>
      </w:r>
      <w:r w:rsidR="00630F74" w:rsidRPr="00643C04">
        <w:rPr>
          <w:color w:val="000000"/>
          <w:szCs w:val="22"/>
        </w:rPr>
        <w:t xml:space="preserve"> 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78306A" w:rsidRPr="0078306A">
        <w:t xml:space="preserve"> </w:t>
      </w:r>
      <w:r w:rsidR="00164F5B">
        <w:t>составляла 0,</w:t>
      </w:r>
      <w:r w:rsidR="00341C51">
        <w:t>6</w:t>
      </w:r>
      <w:r w:rsidR="00164F5B">
        <w:t xml:space="preserve"> ПДК</w:t>
      </w:r>
      <w:r w:rsidR="008D06C5">
        <w:t>,</w:t>
      </w:r>
      <w:r w:rsidR="00F5024D">
        <w:t xml:space="preserve"> в воздухе </w:t>
      </w:r>
      <w:r w:rsidR="006C6643" w:rsidRPr="004B09CB">
        <w:t>Минска (микрорайон «Уручье»)</w:t>
      </w:r>
      <w:r w:rsidR="0054266E">
        <w:t xml:space="preserve"> </w:t>
      </w:r>
      <w:r w:rsidR="00164F5B">
        <w:t>–</w:t>
      </w:r>
      <w:r w:rsidR="00757F5A">
        <w:t xml:space="preserve"> </w:t>
      </w:r>
      <w:r w:rsidR="009E0103">
        <w:t>0,</w:t>
      </w:r>
      <w:r w:rsidR="00341C51">
        <w:t>2</w:t>
      </w:r>
      <w:r w:rsidR="009E0103">
        <w:t xml:space="preserve"> ПДК</w:t>
      </w:r>
      <w:r w:rsidR="006C6643">
        <w:t>.</w:t>
      </w:r>
    </w:p>
    <w:p w:rsidR="00751E93" w:rsidRDefault="00751E93" w:rsidP="006C664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C801EC">
        <w:rPr>
          <w:b/>
          <w:i/>
        </w:rPr>
        <w:t>1</w:t>
      </w:r>
      <w:r w:rsidR="00341C51">
        <w:rPr>
          <w:b/>
          <w:i/>
        </w:rPr>
        <w:t>4</w:t>
      </w:r>
      <w:r w:rsidR="00900FED">
        <w:rPr>
          <w:b/>
          <w:i/>
        </w:rPr>
        <w:t xml:space="preserve"> июн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054F443" wp14:editId="662B93CA">
            <wp:simplePos x="0" y="0"/>
            <wp:positionH relativeFrom="column">
              <wp:posOffset>-441780</wp:posOffset>
            </wp:positionH>
            <wp:positionV relativeFrom="paragraph">
              <wp:posOffset>53255</wp:posOffset>
            </wp:positionV>
            <wp:extent cx="6711351" cy="380424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6.22 01:00</c:v>
                </c:pt>
                <c:pt idx="1">
                  <c:v>14.06.22 02:00</c:v>
                </c:pt>
                <c:pt idx="2">
                  <c:v>14.06.22 03:00</c:v>
                </c:pt>
                <c:pt idx="3">
                  <c:v>14.06.22 04:00</c:v>
                </c:pt>
                <c:pt idx="4">
                  <c:v>14.06.22 05:00</c:v>
                </c:pt>
                <c:pt idx="5">
                  <c:v>14.06.22 06:00</c:v>
                </c:pt>
                <c:pt idx="6">
                  <c:v>14.06.22 07:00</c:v>
                </c:pt>
                <c:pt idx="7">
                  <c:v>14.06.22 08:00</c:v>
                </c:pt>
                <c:pt idx="8">
                  <c:v>14.06.22 09:00</c:v>
                </c:pt>
                <c:pt idx="9">
                  <c:v>14.06.22 10:00</c:v>
                </c:pt>
                <c:pt idx="10">
                  <c:v>14.06.22 11:00</c:v>
                </c:pt>
                <c:pt idx="11">
                  <c:v>14.06.22 12:00</c:v>
                </c:pt>
                <c:pt idx="12">
                  <c:v>14.06.22 13:00</c:v>
                </c:pt>
                <c:pt idx="13">
                  <c:v>14.06.22 14:00</c:v>
                </c:pt>
                <c:pt idx="14">
                  <c:v>14.06.22 15:00</c:v>
                </c:pt>
                <c:pt idx="15">
                  <c:v>14.06.22 16:00</c:v>
                </c:pt>
                <c:pt idx="16">
                  <c:v>14.06.22 17:00</c:v>
                </c:pt>
                <c:pt idx="17">
                  <c:v>14.06.22 18:00</c:v>
                </c:pt>
                <c:pt idx="18">
                  <c:v>14.06.22 19:00</c:v>
                </c:pt>
                <c:pt idx="19">
                  <c:v>14.06.22 20:00</c:v>
                </c:pt>
                <c:pt idx="20">
                  <c:v>14.06.22 21:00</c:v>
                </c:pt>
                <c:pt idx="21">
                  <c:v>14.06.22 22:00</c:v>
                </c:pt>
                <c:pt idx="22">
                  <c:v>14.06.22 23:00</c:v>
                </c:pt>
                <c:pt idx="23">
                  <c:v>15.06.22 00:00</c:v>
                </c:pt>
                <c:pt idx="24">
                  <c:v>15.06.22 01:00</c:v>
                </c:pt>
                <c:pt idx="25">
                  <c:v>15.06.22 02:00</c:v>
                </c:pt>
                <c:pt idx="26">
                  <c:v>15.06.22 03:00</c:v>
                </c:pt>
                <c:pt idx="27">
                  <c:v>15.06.22 04:00</c:v>
                </c:pt>
                <c:pt idx="28">
                  <c:v>15.06.22 05:00</c:v>
                </c:pt>
                <c:pt idx="29">
                  <c:v>15.06.22 07:00</c:v>
                </c:pt>
                <c:pt idx="30">
                  <c:v>15.06.22 08:00</c:v>
                </c:pt>
                <c:pt idx="31">
                  <c:v>15.06.22 09:00</c:v>
                </c:pt>
                <c:pt idx="32">
                  <c:v>15.06.22 10:00</c:v>
                </c:pt>
                <c:pt idx="33">
                  <c:v>15.06.22 11:00</c:v>
                </c:pt>
                <c:pt idx="34">
                  <c:v>15.06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5879999999999994E-2</c:v>
                </c:pt>
                <c:pt idx="1">
                  <c:v>7.0879999999999999E-2</c:v>
                </c:pt>
                <c:pt idx="2">
                  <c:v>7.0639999999999994E-2</c:v>
                </c:pt>
                <c:pt idx="3">
                  <c:v>5.3840000000000006E-2</c:v>
                </c:pt>
                <c:pt idx="4">
                  <c:v>4.7399999999999998E-2</c:v>
                </c:pt>
                <c:pt idx="5">
                  <c:v>4.6600000000000003E-2</c:v>
                </c:pt>
                <c:pt idx="6">
                  <c:v>6.2960000000000002E-2</c:v>
                </c:pt>
                <c:pt idx="7">
                  <c:v>9.4480000000000008E-2</c:v>
                </c:pt>
                <c:pt idx="8">
                  <c:v>8.1959999999999991E-2</c:v>
                </c:pt>
                <c:pt idx="9">
                  <c:v>7.4959999999999999E-2</c:v>
                </c:pt>
                <c:pt idx="10">
                  <c:v>7.4120000000000005E-2</c:v>
                </c:pt>
                <c:pt idx="11">
                  <c:v>9.4920000000000004E-2</c:v>
                </c:pt>
                <c:pt idx="12">
                  <c:v>0.11964</c:v>
                </c:pt>
                <c:pt idx="13">
                  <c:v>9.572E-2</c:v>
                </c:pt>
                <c:pt idx="14">
                  <c:v>0.10516</c:v>
                </c:pt>
                <c:pt idx="15">
                  <c:v>0.09</c:v>
                </c:pt>
                <c:pt idx="16">
                  <c:v>8.4159999999999999E-2</c:v>
                </c:pt>
                <c:pt idx="17">
                  <c:v>8.5519999999999999E-2</c:v>
                </c:pt>
                <c:pt idx="18">
                  <c:v>7.5400000000000009E-2</c:v>
                </c:pt>
                <c:pt idx="19">
                  <c:v>6.7839999999999998E-2</c:v>
                </c:pt>
                <c:pt idx="20">
                  <c:v>6.9000000000000006E-2</c:v>
                </c:pt>
                <c:pt idx="21">
                  <c:v>6.9879999999999998E-2</c:v>
                </c:pt>
                <c:pt idx="22">
                  <c:v>8.8079999999999992E-2</c:v>
                </c:pt>
                <c:pt idx="23">
                  <c:v>0.11004000000000001</c:v>
                </c:pt>
                <c:pt idx="24">
                  <c:v>9.512000000000001E-2</c:v>
                </c:pt>
                <c:pt idx="25">
                  <c:v>8.0840000000000009E-2</c:v>
                </c:pt>
                <c:pt idx="26">
                  <c:v>5.6280000000000004E-2</c:v>
                </c:pt>
                <c:pt idx="27">
                  <c:v>5.7000000000000002E-2</c:v>
                </c:pt>
                <c:pt idx="28">
                  <c:v>4.5840000000000006E-2</c:v>
                </c:pt>
                <c:pt idx="29">
                  <c:v>5.6159999999999995E-2</c:v>
                </c:pt>
                <c:pt idx="30">
                  <c:v>6.6360000000000002E-2</c:v>
                </c:pt>
                <c:pt idx="31">
                  <c:v>7.22E-2</c:v>
                </c:pt>
                <c:pt idx="32">
                  <c:v>7.4439999999999992E-2</c:v>
                </c:pt>
                <c:pt idx="33">
                  <c:v>7.363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6.22 01:00</c:v>
                </c:pt>
                <c:pt idx="1">
                  <c:v>14.06.22 02:00</c:v>
                </c:pt>
                <c:pt idx="2">
                  <c:v>14.06.22 03:00</c:v>
                </c:pt>
                <c:pt idx="3">
                  <c:v>14.06.22 04:00</c:v>
                </c:pt>
                <c:pt idx="4">
                  <c:v>14.06.22 05:00</c:v>
                </c:pt>
                <c:pt idx="5">
                  <c:v>14.06.22 06:00</c:v>
                </c:pt>
                <c:pt idx="6">
                  <c:v>14.06.22 07:00</c:v>
                </c:pt>
                <c:pt idx="7">
                  <c:v>14.06.22 08:00</c:v>
                </c:pt>
                <c:pt idx="8">
                  <c:v>14.06.22 09:00</c:v>
                </c:pt>
                <c:pt idx="9">
                  <c:v>14.06.22 10:00</c:v>
                </c:pt>
                <c:pt idx="10">
                  <c:v>14.06.22 11:00</c:v>
                </c:pt>
                <c:pt idx="11">
                  <c:v>14.06.22 12:00</c:v>
                </c:pt>
                <c:pt idx="12">
                  <c:v>14.06.22 13:00</c:v>
                </c:pt>
                <c:pt idx="13">
                  <c:v>14.06.22 14:00</c:v>
                </c:pt>
                <c:pt idx="14">
                  <c:v>14.06.22 15:00</c:v>
                </c:pt>
                <c:pt idx="15">
                  <c:v>14.06.22 16:00</c:v>
                </c:pt>
                <c:pt idx="16">
                  <c:v>14.06.22 17:00</c:v>
                </c:pt>
                <c:pt idx="17">
                  <c:v>14.06.22 18:00</c:v>
                </c:pt>
                <c:pt idx="18">
                  <c:v>14.06.22 19:00</c:v>
                </c:pt>
                <c:pt idx="19">
                  <c:v>14.06.22 20:00</c:v>
                </c:pt>
                <c:pt idx="20">
                  <c:v>14.06.22 21:00</c:v>
                </c:pt>
                <c:pt idx="21">
                  <c:v>14.06.22 22:00</c:v>
                </c:pt>
                <c:pt idx="22">
                  <c:v>14.06.22 23:00</c:v>
                </c:pt>
                <c:pt idx="23">
                  <c:v>15.06.22 00:00</c:v>
                </c:pt>
                <c:pt idx="24">
                  <c:v>15.06.22 01:00</c:v>
                </c:pt>
                <c:pt idx="25">
                  <c:v>15.06.22 02:00</c:v>
                </c:pt>
                <c:pt idx="26">
                  <c:v>15.06.22 03:00</c:v>
                </c:pt>
                <c:pt idx="27">
                  <c:v>15.06.22 04:00</c:v>
                </c:pt>
                <c:pt idx="28">
                  <c:v>15.06.22 05:00</c:v>
                </c:pt>
                <c:pt idx="29">
                  <c:v>15.06.22 07:00</c:v>
                </c:pt>
                <c:pt idx="30">
                  <c:v>15.06.22 08:00</c:v>
                </c:pt>
                <c:pt idx="31">
                  <c:v>15.06.22 09:00</c:v>
                </c:pt>
                <c:pt idx="32">
                  <c:v>15.06.22 10:00</c:v>
                </c:pt>
                <c:pt idx="33">
                  <c:v>15.06.22 11:00</c:v>
                </c:pt>
                <c:pt idx="34">
                  <c:v>15.06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2734000000000001E-2</c:v>
                </c:pt>
                <c:pt idx="1">
                  <c:v>2.18E-2</c:v>
                </c:pt>
                <c:pt idx="2">
                  <c:v>2.0666E-2</c:v>
                </c:pt>
                <c:pt idx="3">
                  <c:v>1.9325999999999999E-2</c:v>
                </c:pt>
                <c:pt idx="4">
                  <c:v>1.7730000000000003E-2</c:v>
                </c:pt>
                <c:pt idx="5">
                  <c:v>1.6789999999999999E-2</c:v>
                </c:pt>
                <c:pt idx="6">
                  <c:v>1.8113999999999998E-2</c:v>
                </c:pt>
                <c:pt idx="7">
                  <c:v>2.1230000000000002E-2</c:v>
                </c:pt>
                <c:pt idx="8">
                  <c:v>2.2263999999999999E-2</c:v>
                </c:pt>
                <c:pt idx="9">
                  <c:v>2.164E-2</c:v>
                </c:pt>
                <c:pt idx="10">
                  <c:v>1.9456000000000001E-2</c:v>
                </c:pt>
                <c:pt idx="11">
                  <c:v>1.9155999999999999E-2</c:v>
                </c:pt>
                <c:pt idx="12">
                  <c:v>2.0516E-2</c:v>
                </c:pt>
                <c:pt idx="13">
                  <c:v>1.9855999999999999E-2</c:v>
                </c:pt>
                <c:pt idx="14">
                  <c:v>2.1503999999999999E-2</c:v>
                </c:pt>
                <c:pt idx="15">
                  <c:v>2.0294E-2</c:v>
                </c:pt>
                <c:pt idx="16">
                  <c:v>1.9784E-2</c:v>
                </c:pt>
                <c:pt idx="17">
                  <c:v>2.0490000000000001E-2</c:v>
                </c:pt>
                <c:pt idx="18">
                  <c:v>2.07E-2</c:v>
                </c:pt>
                <c:pt idx="19">
                  <c:v>2.0013999999999997E-2</c:v>
                </c:pt>
                <c:pt idx="20">
                  <c:v>1.9209999999999998E-2</c:v>
                </c:pt>
                <c:pt idx="21">
                  <c:v>1.8749999999999999E-2</c:v>
                </c:pt>
                <c:pt idx="22">
                  <c:v>1.9859999999999999E-2</c:v>
                </c:pt>
                <c:pt idx="23">
                  <c:v>2.0806000000000002E-2</c:v>
                </c:pt>
                <c:pt idx="24">
                  <c:v>1.9283999999999999E-2</c:v>
                </c:pt>
                <c:pt idx="25">
                  <c:v>1.7636000000000002E-2</c:v>
                </c:pt>
                <c:pt idx="26">
                  <c:v>1.5344E-2</c:v>
                </c:pt>
                <c:pt idx="27">
                  <c:v>1.4986000000000001E-2</c:v>
                </c:pt>
                <c:pt idx="28">
                  <c:v>1.4159999999999999E-2</c:v>
                </c:pt>
                <c:pt idx="29">
                  <c:v>1.5309999999999999E-2</c:v>
                </c:pt>
                <c:pt idx="30">
                  <c:v>1.7444000000000001E-2</c:v>
                </c:pt>
                <c:pt idx="31">
                  <c:v>2.018E-2</c:v>
                </c:pt>
                <c:pt idx="32">
                  <c:v>2.1325999999999998E-2</c:v>
                </c:pt>
                <c:pt idx="33">
                  <c:v>2.1814E-2</c:v>
                </c:pt>
                <c:pt idx="34">
                  <c:v>2.0694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6.22 01:00</c:v>
                </c:pt>
                <c:pt idx="1">
                  <c:v>14.06.22 02:00</c:v>
                </c:pt>
                <c:pt idx="2">
                  <c:v>14.06.22 03:00</c:v>
                </c:pt>
                <c:pt idx="3">
                  <c:v>14.06.22 04:00</c:v>
                </c:pt>
                <c:pt idx="4">
                  <c:v>14.06.22 05:00</c:v>
                </c:pt>
                <c:pt idx="5">
                  <c:v>14.06.22 06:00</c:v>
                </c:pt>
                <c:pt idx="6">
                  <c:v>14.06.22 07:00</c:v>
                </c:pt>
                <c:pt idx="7">
                  <c:v>14.06.22 08:00</c:v>
                </c:pt>
                <c:pt idx="8">
                  <c:v>14.06.22 09:00</c:v>
                </c:pt>
                <c:pt idx="9">
                  <c:v>14.06.22 10:00</c:v>
                </c:pt>
                <c:pt idx="10">
                  <c:v>14.06.22 11:00</c:v>
                </c:pt>
                <c:pt idx="11">
                  <c:v>14.06.22 12:00</c:v>
                </c:pt>
                <c:pt idx="12">
                  <c:v>14.06.22 13:00</c:v>
                </c:pt>
                <c:pt idx="13">
                  <c:v>14.06.22 14:00</c:v>
                </c:pt>
                <c:pt idx="14">
                  <c:v>14.06.22 15:00</c:v>
                </c:pt>
                <c:pt idx="15">
                  <c:v>14.06.22 16:00</c:v>
                </c:pt>
                <c:pt idx="16">
                  <c:v>14.06.22 17:00</c:v>
                </c:pt>
                <c:pt idx="17">
                  <c:v>14.06.22 18:00</c:v>
                </c:pt>
                <c:pt idx="18">
                  <c:v>14.06.22 19:00</c:v>
                </c:pt>
                <c:pt idx="19">
                  <c:v>14.06.22 20:00</c:v>
                </c:pt>
                <c:pt idx="20">
                  <c:v>14.06.22 21:00</c:v>
                </c:pt>
                <c:pt idx="21">
                  <c:v>14.06.22 22:00</c:v>
                </c:pt>
                <c:pt idx="22">
                  <c:v>14.06.22 23:00</c:v>
                </c:pt>
                <c:pt idx="23">
                  <c:v>15.06.22 00:00</c:v>
                </c:pt>
                <c:pt idx="24">
                  <c:v>15.06.22 01:00</c:v>
                </c:pt>
                <c:pt idx="25">
                  <c:v>15.06.22 02:00</c:v>
                </c:pt>
                <c:pt idx="26">
                  <c:v>15.06.22 03:00</c:v>
                </c:pt>
                <c:pt idx="27">
                  <c:v>15.06.22 04:00</c:v>
                </c:pt>
                <c:pt idx="28">
                  <c:v>15.06.22 05:00</c:v>
                </c:pt>
                <c:pt idx="29">
                  <c:v>15.06.22 07:00</c:v>
                </c:pt>
                <c:pt idx="30">
                  <c:v>15.06.22 08:00</c:v>
                </c:pt>
                <c:pt idx="31">
                  <c:v>15.06.22 09:00</c:v>
                </c:pt>
                <c:pt idx="32">
                  <c:v>15.06.22 10:00</c:v>
                </c:pt>
                <c:pt idx="33">
                  <c:v>15.06.22 11:00</c:v>
                </c:pt>
                <c:pt idx="34">
                  <c:v>15.06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576E-2</c:v>
                </c:pt>
                <c:pt idx="1">
                  <c:v>3.5700000000000003E-2</c:v>
                </c:pt>
                <c:pt idx="2">
                  <c:v>3.5580000000000001E-2</c:v>
                </c:pt>
                <c:pt idx="3">
                  <c:v>3.5779999999999999E-2</c:v>
                </c:pt>
                <c:pt idx="4">
                  <c:v>3.5740000000000001E-2</c:v>
                </c:pt>
                <c:pt idx="5">
                  <c:v>3.5859999999999996E-2</c:v>
                </c:pt>
                <c:pt idx="6">
                  <c:v>3.6139999999999999E-2</c:v>
                </c:pt>
                <c:pt idx="7">
                  <c:v>3.6020000000000003E-2</c:v>
                </c:pt>
                <c:pt idx="8">
                  <c:v>3.5979999999999998E-2</c:v>
                </c:pt>
                <c:pt idx="9">
                  <c:v>3.5900000000000001E-2</c:v>
                </c:pt>
                <c:pt idx="10">
                  <c:v>3.6159999999999998E-2</c:v>
                </c:pt>
                <c:pt idx="11">
                  <c:v>3.6380000000000003E-2</c:v>
                </c:pt>
                <c:pt idx="12">
                  <c:v>3.6260000000000001E-2</c:v>
                </c:pt>
                <c:pt idx="13">
                  <c:v>3.6020000000000003E-2</c:v>
                </c:pt>
                <c:pt idx="14">
                  <c:v>3.6200000000000003E-2</c:v>
                </c:pt>
                <c:pt idx="15">
                  <c:v>3.5740000000000001E-2</c:v>
                </c:pt>
                <c:pt idx="16">
                  <c:v>3.6020000000000003E-2</c:v>
                </c:pt>
                <c:pt idx="17">
                  <c:v>3.6179999999999997E-2</c:v>
                </c:pt>
                <c:pt idx="18">
                  <c:v>3.5659999999999997E-2</c:v>
                </c:pt>
                <c:pt idx="19">
                  <c:v>3.5859999999999996E-2</c:v>
                </c:pt>
                <c:pt idx="20">
                  <c:v>3.5439999999999999E-2</c:v>
                </c:pt>
                <c:pt idx="21">
                  <c:v>3.5840000000000004E-2</c:v>
                </c:pt>
                <c:pt idx="22">
                  <c:v>3.6060000000000002E-2</c:v>
                </c:pt>
                <c:pt idx="23">
                  <c:v>3.6359999999999996E-2</c:v>
                </c:pt>
                <c:pt idx="24">
                  <c:v>3.5900000000000001E-2</c:v>
                </c:pt>
                <c:pt idx="25">
                  <c:v>3.5639999999999998E-2</c:v>
                </c:pt>
                <c:pt idx="26">
                  <c:v>3.5679999999999996E-2</c:v>
                </c:pt>
                <c:pt idx="27">
                  <c:v>3.5639999999999998E-2</c:v>
                </c:pt>
                <c:pt idx="28">
                  <c:v>3.5479999999999998E-2</c:v>
                </c:pt>
                <c:pt idx="29">
                  <c:v>3.5720000000000002E-2</c:v>
                </c:pt>
                <c:pt idx="30">
                  <c:v>3.5799999999999998E-2</c:v>
                </c:pt>
                <c:pt idx="31">
                  <c:v>3.5799999999999998E-2</c:v>
                </c:pt>
                <c:pt idx="32">
                  <c:v>3.5619999999999999E-2</c:v>
                </c:pt>
                <c:pt idx="33">
                  <c:v>3.5479999999999998E-2</c:v>
                </c:pt>
                <c:pt idx="34">
                  <c:v>3.565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171520"/>
        <c:axId val="72173056"/>
      </c:lineChart>
      <c:catAx>
        <c:axId val="72171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21730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21730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21715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4.2449752211691401E-2"/>
          <c:w val="0.51040220880706688"/>
          <c:h val="0.852223960044686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76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63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14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04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459999999999999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209920"/>
        <c:axId val="72211456"/>
      </c:barChart>
      <c:catAx>
        <c:axId val="72209920"/>
        <c:scaling>
          <c:orientation val="minMax"/>
        </c:scaling>
        <c:delete val="1"/>
        <c:axPos val="b"/>
        <c:majorTickMark val="out"/>
        <c:minorTickMark val="none"/>
        <c:tickLblPos val="nextTo"/>
        <c:crossAx val="72211456"/>
        <c:crosses val="autoZero"/>
        <c:auto val="1"/>
        <c:lblAlgn val="ctr"/>
        <c:lblOffset val="100"/>
        <c:noMultiLvlLbl val="0"/>
      </c:catAx>
      <c:valAx>
        <c:axId val="722114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209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071161678177764"/>
          <c:y val="3.4172702535722271E-2"/>
          <c:w val="0.39696537999577136"/>
          <c:h val="0.9490739158439919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FA5764-0CA9-4DD7-8A1A-CA9628C4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2-06-14T09:27:00Z</cp:lastPrinted>
  <dcterms:created xsi:type="dcterms:W3CDTF">2022-06-15T09:15:00Z</dcterms:created>
  <dcterms:modified xsi:type="dcterms:W3CDTF">2022-06-15T09:34:00Z</dcterms:modified>
</cp:coreProperties>
</file>